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right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8YD9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right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2/2026/DI-2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right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8YD9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right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2/2026/DI-2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18. února 2026</w:t>
          </w:r>
        </w:sdtContent>
      </w:sdt>
    </w:p>
    <w:p>
      <w:pPr>
        <w:pStyle w:val="Normal"/>
        <w:jc w:val="right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. - Auto Dubina - servisní práce 8AC 0258 Černý Scout (Ostrava)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text/>
        </w:sdtPr>
        <w:sdtContent>
          <w:r>
            <w:rPr>
              <w:rFonts w:cs="Arial"/>
            </w:rPr>
          </w:r>
          <w:r>
            <w:rPr>
              <w:rFonts w:cs="Arial"/>
            </w:rPr>
          </w:r>
        </w:sdtContent>
      </w:sdt>
      <w:r>
        <w:rPr/>
        <w:t>s</w:t>
      </w:r>
      <w:r>
        <w:rPr/>
        <w:t>ervisní práce na vozidle 8AC 0258. Na vozidle bude provedena výměna předních brzd, silentbloků přední nápravy, akumulátoru a olejové náplně v automatické převodovce DSG. Předpokládaná hodnota servisních prací včetně materiálu je 60 000 Kč s DPH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</w:r>
                                <w:r>
                                  <w:rPr>
                                    <w:color w:val="000000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rPr/>
      </w:pPr>
      <w:r>
        <w:rPr/>
      </w:r>
    </w:p>
    <w:p>
      <w:pPr>
        <w:pStyle w:val="Druhaadalsiodst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  <w:t>AUTO DUBINA, a.s., Horní 3023/122, 70030 Ostrava</w:t>
      </w:r>
    </w:p>
    <w:p>
      <w:pPr>
        <w:pStyle w:val="Druhaadalsiodst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  <w:t>IČO: 25832191 Stát: Česká republika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Gordic_PI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709"/>
        <w:tab w:val="left" w:pos="2835" w:leader="none"/>
        <w:tab w:val="left" w:pos="5670" w:leader="none"/>
        <w:tab w:val="right" w:pos="963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709"/>
        <w:tab w:val="left" w:pos="2835" w:leader="none"/>
        <w:tab w:val="left" w:pos="5670" w:leader="none"/>
        <w:tab w:val="right" w:pos="9638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89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character" w:styleId="ZpatChar" w:customStyle="1">
    <w:name w:val="Zápatí Char"/>
    <w:basedOn w:val="DefaultParagraphFont"/>
    <w:qFormat/>
    <w:rsid w:val="00857daa"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link w:val="ZpatChar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05339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2.7.2$Linux_X86_64 LibreOffice_project/420$Build-2</Application>
  <AppVersion>15.0000</AppVersion>
  <Pages>1</Pages>
  <Words>238</Words>
  <Characters>1361</Characters>
  <CharactersWithSpaces>159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6-02-19T10:20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